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14C" w:rsidRPr="0042739F" w:rsidRDefault="0042739F" w:rsidP="00CD714C">
      <w:pPr>
        <w:spacing w:line="360" w:lineRule="auto"/>
        <w:rPr>
          <w:rFonts w:ascii="宋体" w:eastAsia="宋体" w:hAnsi="宋体"/>
          <w:sz w:val="24"/>
          <w:szCs w:val="24"/>
        </w:rPr>
      </w:pPr>
      <w:r w:rsidRPr="0042739F">
        <w:rPr>
          <w:rFonts w:ascii="宋体" w:eastAsia="宋体" w:hAnsi="宋体" w:hint="eastAsia"/>
          <w:sz w:val="24"/>
          <w:szCs w:val="24"/>
        </w:rPr>
        <w:t>附件二：</w:t>
      </w:r>
    </w:p>
    <w:p w:rsidR="00CD714C" w:rsidRPr="0042739F" w:rsidRDefault="0042739F" w:rsidP="0042739F">
      <w:pPr>
        <w:spacing w:line="360" w:lineRule="auto"/>
        <w:jc w:val="center"/>
        <w:rPr>
          <w:rFonts w:ascii="宋体" w:eastAsia="宋体" w:hAnsi="宋体"/>
          <w:b/>
          <w:sz w:val="28"/>
          <w:szCs w:val="24"/>
        </w:rPr>
      </w:pPr>
      <w:bookmarkStart w:id="0" w:name="_GoBack"/>
      <w:r w:rsidRPr="0042739F">
        <w:rPr>
          <w:rFonts w:ascii="宋体" w:eastAsia="宋体" w:hAnsi="宋体" w:hint="eastAsia"/>
          <w:b/>
          <w:sz w:val="28"/>
          <w:szCs w:val="24"/>
        </w:rPr>
        <w:t>北京大学学生（社团）离京活动登记备案表</w:t>
      </w:r>
      <w:bookmarkEnd w:id="0"/>
      <w:r w:rsidRPr="0042739F">
        <w:rPr>
          <w:rFonts w:ascii="宋体" w:eastAsia="宋体" w:hAnsi="宋体" w:hint="eastAsia"/>
          <w:b/>
          <w:sz w:val="28"/>
          <w:szCs w:val="24"/>
        </w:rPr>
        <w:t>（表</w:t>
      </w:r>
      <w:r w:rsidRPr="0042739F">
        <w:rPr>
          <w:rFonts w:ascii="宋体" w:eastAsia="宋体" w:hAnsi="宋体"/>
          <w:b/>
          <w:sz w:val="28"/>
          <w:szCs w:val="24"/>
        </w:rPr>
        <w:t>1）</w:t>
      </w:r>
    </w:p>
    <w:tbl>
      <w:tblPr>
        <w:tblStyle w:val="aa"/>
        <w:tblW w:w="8931" w:type="dxa"/>
        <w:jc w:val="center"/>
        <w:tblLook w:val="04A0" w:firstRow="1" w:lastRow="0" w:firstColumn="1" w:lastColumn="0" w:noHBand="0" w:noVBand="1"/>
      </w:tblPr>
      <w:tblGrid>
        <w:gridCol w:w="1702"/>
        <w:gridCol w:w="142"/>
        <w:gridCol w:w="1559"/>
        <w:gridCol w:w="1134"/>
        <w:gridCol w:w="1134"/>
        <w:gridCol w:w="1701"/>
        <w:gridCol w:w="1559"/>
      </w:tblGrid>
      <w:tr w:rsidR="0042739F" w:rsidRPr="0042739F" w:rsidTr="0042739F">
        <w:trPr>
          <w:trHeight w:val="472"/>
          <w:jc w:val="center"/>
        </w:trPr>
        <w:tc>
          <w:tcPr>
            <w:tcW w:w="1702" w:type="dxa"/>
            <w:vAlign w:val="center"/>
          </w:tcPr>
          <w:p w:rsidR="0042739F" w:rsidRPr="0042739F" w:rsidRDefault="0042739F" w:rsidP="0042739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社团名称</w:t>
            </w:r>
          </w:p>
        </w:tc>
        <w:tc>
          <w:tcPr>
            <w:tcW w:w="1701" w:type="dxa"/>
            <w:gridSpan w:val="2"/>
            <w:vAlign w:val="center"/>
          </w:tcPr>
          <w:p w:rsidR="0042739F" w:rsidRPr="0042739F" w:rsidRDefault="0042739F" w:rsidP="0042739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2739F" w:rsidRPr="0042739F" w:rsidRDefault="0042739F" w:rsidP="0042739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填表日期</w:t>
            </w:r>
          </w:p>
        </w:tc>
        <w:tc>
          <w:tcPr>
            <w:tcW w:w="3260" w:type="dxa"/>
            <w:gridSpan w:val="2"/>
            <w:vAlign w:val="center"/>
          </w:tcPr>
          <w:p w:rsidR="0042739F" w:rsidRPr="0042739F" w:rsidRDefault="0042739F" w:rsidP="0042739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2739F" w:rsidRPr="0042739F" w:rsidTr="0042739F">
        <w:trPr>
          <w:trHeight w:val="600"/>
          <w:jc w:val="center"/>
        </w:trPr>
        <w:tc>
          <w:tcPr>
            <w:tcW w:w="1702" w:type="dxa"/>
            <w:vAlign w:val="center"/>
          </w:tcPr>
          <w:p w:rsidR="0042739F" w:rsidRPr="0042739F" w:rsidRDefault="0042739F" w:rsidP="0042739F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活动名称</w:t>
            </w:r>
          </w:p>
        </w:tc>
        <w:tc>
          <w:tcPr>
            <w:tcW w:w="1701" w:type="dxa"/>
            <w:gridSpan w:val="2"/>
            <w:vAlign w:val="center"/>
          </w:tcPr>
          <w:p w:rsidR="0042739F" w:rsidRPr="0042739F" w:rsidRDefault="0042739F" w:rsidP="0042739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2739F" w:rsidRPr="0042739F" w:rsidRDefault="0042739F" w:rsidP="0042739F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时</w:t>
            </w:r>
            <w:r>
              <w:rPr>
                <w:rFonts w:ascii="宋体" w:eastAsia="宋体" w:hAnsi="宋体" w:cs="微软雅黑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微软雅黑"/>
                <w:sz w:val="24"/>
                <w:szCs w:val="24"/>
              </w:rPr>
              <w:t xml:space="preserve"> </w:t>
            </w: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间</w:t>
            </w:r>
          </w:p>
        </w:tc>
        <w:tc>
          <w:tcPr>
            <w:tcW w:w="1134" w:type="dxa"/>
            <w:vAlign w:val="center"/>
          </w:tcPr>
          <w:p w:rsidR="0042739F" w:rsidRPr="0042739F" w:rsidRDefault="0042739F" w:rsidP="0042739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2739F" w:rsidRPr="0042739F" w:rsidRDefault="0042739F" w:rsidP="0042739F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地</w:t>
            </w:r>
            <w:r>
              <w:rPr>
                <w:rFonts w:ascii="宋体" w:eastAsia="宋体" w:hAnsi="宋体" w:cs="微软雅黑" w:hint="eastAsia"/>
                <w:sz w:val="24"/>
                <w:szCs w:val="24"/>
              </w:rPr>
              <w:t xml:space="preserve">  </w:t>
            </w: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点</w:t>
            </w:r>
          </w:p>
        </w:tc>
        <w:tc>
          <w:tcPr>
            <w:tcW w:w="1559" w:type="dxa"/>
            <w:vAlign w:val="center"/>
          </w:tcPr>
          <w:p w:rsidR="0042739F" w:rsidRPr="0042739F" w:rsidRDefault="0042739F" w:rsidP="0042739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2739F" w:rsidRPr="0042739F" w:rsidTr="0042739F">
        <w:trPr>
          <w:trHeight w:val="515"/>
          <w:jc w:val="center"/>
        </w:trPr>
        <w:tc>
          <w:tcPr>
            <w:tcW w:w="1702" w:type="dxa"/>
            <w:vMerge w:val="restart"/>
            <w:vAlign w:val="center"/>
          </w:tcPr>
          <w:p w:rsidR="0042739F" w:rsidRPr="0042739F" w:rsidRDefault="0042739F" w:rsidP="0042739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活动负责人</w:t>
            </w:r>
          </w:p>
          <w:p w:rsidR="0042739F" w:rsidRPr="0042739F" w:rsidRDefault="0042739F" w:rsidP="0042739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（领队）信息</w:t>
            </w:r>
          </w:p>
        </w:tc>
        <w:tc>
          <w:tcPr>
            <w:tcW w:w="1701" w:type="dxa"/>
            <w:gridSpan w:val="2"/>
            <w:vAlign w:val="center"/>
          </w:tcPr>
          <w:p w:rsidR="0042739F" w:rsidRPr="0042739F" w:rsidRDefault="0042739F" w:rsidP="0042739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姓</w:t>
            </w:r>
            <w:r>
              <w:rPr>
                <w:rFonts w:ascii="宋体" w:eastAsia="宋体" w:hAnsi="宋体" w:cs="微软雅黑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微软雅黑"/>
                <w:sz w:val="24"/>
                <w:szCs w:val="24"/>
              </w:rPr>
              <w:t xml:space="preserve"> </w:t>
            </w: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名</w:t>
            </w:r>
          </w:p>
        </w:tc>
        <w:tc>
          <w:tcPr>
            <w:tcW w:w="2268" w:type="dxa"/>
            <w:gridSpan w:val="2"/>
            <w:vAlign w:val="center"/>
          </w:tcPr>
          <w:p w:rsidR="0042739F" w:rsidRPr="0042739F" w:rsidRDefault="0042739F" w:rsidP="0042739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2739F" w:rsidRPr="0042739F" w:rsidRDefault="0042739F" w:rsidP="0042739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手</w:t>
            </w:r>
            <w:r>
              <w:rPr>
                <w:rFonts w:ascii="宋体" w:eastAsia="宋体" w:hAnsi="宋体" w:cs="微软雅黑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微软雅黑"/>
                <w:sz w:val="24"/>
                <w:szCs w:val="24"/>
              </w:rPr>
              <w:t xml:space="preserve"> </w:t>
            </w: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机</w:t>
            </w:r>
          </w:p>
        </w:tc>
        <w:tc>
          <w:tcPr>
            <w:tcW w:w="1559" w:type="dxa"/>
            <w:vAlign w:val="center"/>
          </w:tcPr>
          <w:p w:rsidR="0042739F" w:rsidRPr="0042739F" w:rsidRDefault="0042739F" w:rsidP="0042739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2739F" w:rsidRPr="0042739F" w:rsidTr="0042739F">
        <w:trPr>
          <w:trHeight w:val="515"/>
          <w:jc w:val="center"/>
        </w:trPr>
        <w:tc>
          <w:tcPr>
            <w:tcW w:w="1702" w:type="dxa"/>
            <w:vMerge/>
            <w:vAlign w:val="center"/>
          </w:tcPr>
          <w:p w:rsidR="0042739F" w:rsidRPr="0042739F" w:rsidRDefault="0042739F" w:rsidP="0042739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2739F" w:rsidRPr="0042739F" w:rsidRDefault="0042739F" w:rsidP="0042739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院系年级</w:t>
            </w:r>
          </w:p>
        </w:tc>
        <w:tc>
          <w:tcPr>
            <w:tcW w:w="2268" w:type="dxa"/>
            <w:gridSpan w:val="2"/>
            <w:vAlign w:val="center"/>
          </w:tcPr>
          <w:p w:rsidR="0042739F" w:rsidRPr="0042739F" w:rsidRDefault="0042739F" w:rsidP="0042739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2739F" w:rsidRPr="0042739F" w:rsidRDefault="0042739F" w:rsidP="0042739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社团内职务</w:t>
            </w:r>
          </w:p>
        </w:tc>
        <w:tc>
          <w:tcPr>
            <w:tcW w:w="1559" w:type="dxa"/>
            <w:vAlign w:val="center"/>
          </w:tcPr>
          <w:p w:rsidR="0042739F" w:rsidRPr="0042739F" w:rsidRDefault="0042739F" w:rsidP="0042739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2739F" w:rsidRPr="0042739F" w:rsidTr="0042739F">
        <w:trPr>
          <w:trHeight w:val="515"/>
          <w:jc w:val="center"/>
        </w:trPr>
        <w:tc>
          <w:tcPr>
            <w:tcW w:w="1702" w:type="dxa"/>
            <w:vMerge/>
            <w:vAlign w:val="center"/>
          </w:tcPr>
          <w:p w:rsidR="0042739F" w:rsidRPr="0042739F" w:rsidRDefault="0042739F" w:rsidP="0042739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2739F" w:rsidRPr="0042739F" w:rsidRDefault="0042739F" w:rsidP="0042739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邮</w:t>
            </w:r>
            <w:r>
              <w:rPr>
                <w:rFonts w:ascii="宋体" w:eastAsia="宋体" w:hAnsi="宋体" w:cs="微软雅黑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微软雅黑"/>
                <w:sz w:val="24"/>
                <w:szCs w:val="24"/>
              </w:rPr>
              <w:t xml:space="preserve"> </w:t>
            </w: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箱</w:t>
            </w:r>
          </w:p>
        </w:tc>
        <w:tc>
          <w:tcPr>
            <w:tcW w:w="2268" w:type="dxa"/>
            <w:gridSpan w:val="2"/>
            <w:vAlign w:val="center"/>
          </w:tcPr>
          <w:p w:rsidR="0042739F" w:rsidRPr="0042739F" w:rsidRDefault="0042739F" w:rsidP="0042739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2739F" w:rsidRPr="0042739F" w:rsidRDefault="0042739F" w:rsidP="0042739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2739F" w:rsidRPr="0042739F" w:rsidRDefault="0042739F" w:rsidP="0042739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2739F" w:rsidRPr="0042739F" w:rsidTr="007771FE">
        <w:trPr>
          <w:trHeight w:val="2438"/>
          <w:jc w:val="center"/>
        </w:trPr>
        <w:tc>
          <w:tcPr>
            <w:tcW w:w="8931" w:type="dxa"/>
            <w:gridSpan w:val="7"/>
            <w:vAlign w:val="center"/>
          </w:tcPr>
          <w:p w:rsidR="0042739F" w:rsidRPr="0042739F" w:rsidRDefault="0042739F" w:rsidP="0042739F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离京活动主要内容</w:t>
            </w:r>
          </w:p>
          <w:p w:rsidR="0042739F" w:rsidRDefault="0042739F" w:rsidP="0042739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42739F" w:rsidRPr="0042739F" w:rsidRDefault="0042739F" w:rsidP="0042739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42739F" w:rsidRPr="0042739F" w:rsidRDefault="0042739F" w:rsidP="0042739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42739F" w:rsidRPr="0042739F" w:rsidRDefault="0042739F" w:rsidP="0042739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42739F" w:rsidRPr="0042739F" w:rsidRDefault="0042739F" w:rsidP="0042739F">
            <w:pPr>
              <w:spacing w:line="276" w:lineRule="auto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42739F">
              <w:rPr>
                <w:rFonts w:ascii="宋体" w:eastAsia="宋体" w:hAnsi="宋体" w:hint="eastAsia"/>
                <w:sz w:val="24"/>
                <w:szCs w:val="24"/>
              </w:rPr>
              <w:t>（并发电子版到 twxsttb@163.com 备案）</w:t>
            </w:r>
          </w:p>
        </w:tc>
      </w:tr>
      <w:tr w:rsidR="0042739F" w:rsidRPr="0042739F" w:rsidTr="0042739F">
        <w:trPr>
          <w:trHeight w:val="1107"/>
          <w:jc w:val="center"/>
        </w:trPr>
        <w:tc>
          <w:tcPr>
            <w:tcW w:w="1844" w:type="dxa"/>
            <w:gridSpan w:val="2"/>
            <w:vAlign w:val="center"/>
          </w:tcPr>
          <w:p w:rsidR="0042739F" w:rsidRPr="0042739F" w:rsidRDefault="0042739F" w:rsidP="0042739F">
            <w:pPr>
              <w:spacing w:beforeLines="25" w:before="78" w:line="24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739F">
              <w:rPr>
                <w:rFonts w:ascii="宋体" w:eastAsia="宋体" w:hAnsi="宋体" w:hint="eastAsia"/>
                <w:sz w:val="24"/>
                <w:szCs w:val="24"/>
              </w:rPr>
              <w:t>学生组织</w:t>
            </w:r>
          </w:p>
          <w:p w:rsidR="0042739F" w:rsidRPr="0042739F" w:rsidRDefault="0042739F" w:rsidP="0042739F">
            <w:pPr>
              <w:spacing w:beforeLines="25" w:before="78" w:line="24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739F">
              <w:rPr>
                <w:rFonts w:ascii="宋体" w:eastAsia="宋体" w:hAnsi="宋体" w:hint="eastAsia"/>
                <w:sz w:val="24"/>
                <w:szCs w:val="24"/>
              </w:rPr>
              <w:t>负责人意见</w:t>
            </w:r>
          </w:p>
          <w:p w:rsidR="0042739F" w:rsidRPr="0042739F" w:rsidRDefault="0042739F" w:rsidP="0042739F">
            <w:pPr>
              <w:spacing w:beforeLines="25" w:before="78" w:line="24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739F">
              <w:rPr>
                <w:rFonts w:ascii="宋体" w:eastAsia="宋体" w:hAnsi="宋体" w:hint="eastAsia"/>
                <w:sz w:val="24"/>
                <w:szCs w:val="24"/>
              </w:rPr>
              <w:t>（社长）</w:t>
            </w:r>
          </w:p>
        </w:tc>
        <w:tc>
          <w:tcPr>
            <w:tcW w:w="7087" w:type="dxa"/>
            <w:gridSpan w:val="5"/>
            <w:vAlign w:val="center"/>
          </w:tcPr>
          <w:p w:rsidR="0042739F" w:rsidRPr="0042739F" w:rsidRDefault="0042739F" w:rsidP="0042739F">
            <w:pPr>
              <w:spacing w:beforeLines="25" w:before="78"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42739F" w:rsidRPr="0042739F" w:rsidRDefault="0042739F" w:rsidP="0042739F">
            <w:pPr>
              <w:spacing w:beforeLines="25" w:before="78"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42739F" w:rsidRPr="0042739F" w:rsidRDefault="0042739F" w:rsidP="0042739F">
            <w:pPr>
              <w:spacing w:beforeLines="25" w:before="78" w:line="288" w:lineRule="auto"/>
              <w:jc w:val="right"/>
              <w:rPr>
                <w:rFonts w:ascii="宋体" w:eastAsia="宋体" w:hAnsi="宋体"/>
                <w:sz w:val="24"/>
                <w:szCs w:val="24"/>
                <w:u w:val="single"/>
              </w:rPr>
            </w:pP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签字：</w:t>
            </w:r>
            <w:r w:rsidRPr="0042739F">
              <w:rPr>
                <w:rFonts w:ascii="宋体" w:eastAsia="宋体" w:hAnsi="宋体" w:hint="eastAsia"/>
                <w:sz w:val="24"/>
                <w:szCs w:val="24"/>
              </w:rPr>
              <w:t xml:space="preserve">        </w:t>
            </w: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日期：</w:t>
            </w:r>
            <w:r w:rsidRPr="0042739F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    </w:t>
            </w: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年</w:t>
            </w:r>
            <w:r w:rsidRPr="0042739F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</w:t>
            </w: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月</w:t>
            </w:r>
            <w:r w:rsidRPr="0042739F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</w:t>
            </w: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日</w:t>
            </w:r>
          </w:p>
        </w:tc>
      </w:tr>
      <w:tr w:rsidR="0042739F" w:rsidRPr="0042739F" w:rsidTr="0042739F">
        <w:trPr>
          <w:trHeight w:val="1107"/>
          <w:jc w:val="center"/>
        </w:trPr>
        <w:tc>
          <w:tcPr>
            <w:tcW w:w="1844" w:type="dxa"/>
            <w:gridSpan w:val="2"/>
            <w:vAlign w:val="center"/>
          </w:tcPr>
          <w:p w:rsidR="0042739F" w:rsidRPr="0042739F" w:rsidRDefault="0042739F" w:rsidP="0042739F">
            <w:pPr>
              <w:spacing w:beforeLines="25" w:before="78" w:line="24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739F">
              <w:rPr>
                <w:rFonts w:ascii="宋体" w:eastAsia="宋体" w:hAnsi="宋体" w:hint="eastAsia"/>
                <w:sz w:val="24"/>
                <w:szCs w:val="24"/>
              </w:rPr>
              <w:t>指导教师</w:t>
            </w:r>
          </w:p>
          <w:p w:rsidR="0042739F" w:rsidRPr="0042739F" w:rsidRDefault="0042739F" w:rsidP="0042739F">
            <w:pPr>
              <w:spacing w:beforeLines="25" w:before="78" w:line="24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739F">
              <w:rPr>
                <w:rFonts w:ascii="宋体" w:eastAsia="宋体" w:hAnsi="宋体" w:hint="eastAsia"/>
                <w:sz w:val="24"/>
                <w:szCs w:val="24"/>
              </w:rPr>
              <w:t>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42739F">
              <w:rPr>
                <w:rFonts w:ascii="宋体" w:eastAsia="宋体" w:hAnsi="宋体" w:hint="eastAsia"/>
                <w:sz w:val="24"/>
                <w:szCs w:val="24"/>
              </w:rPr>
              <w:t>见</w:t>
            </w:r>
          </w:p>
        </w:tc>
        <w:tc>
          <w:tcPr>
            <w:tcW w:w="7087" w:type="dxa"/>
            <w:gridSpan w:val="5"/>
            <w:vAlign w:val="center"/>
          </w:tcPr>
          <w:p w:rsidR="0042739F" w:rsidRPr="0042739F" w:rsidRDefault="0042739F" w:rsidP="0042739F">
            <w:pPr>
              <w:spacing w:beforeLines="25" w:before="78"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42739F" w:rsidRPr="0042739F" w:rsidRDefault="0042739F" w:rsidP="0042739F">
            <w:pPr>
              <w:spacing w:beforeLines="25" w:before="78"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42739F" w:rsidRPr="0042739F" w:rsidRDefault="0042739F" w:rsidP="0042739F">
            <w:pPr>
              <w:wordWrap w:val="0"/>
              <w:spacing w:beforeLines="25" w:before="78" w:line="288" w:lineRule="auto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签字：</w:t>
            </w:r>
            <w:r w:rsidRPr="0042739F">
              <w:rPr>
                <w:rFonts w:ascii="宋体" w:eastAsia="宋体" w:hAnsi="宋体" w:hint="eastAsia"/>
                <w:sz w:val="24"/>
                <w:szCs w:val="24"/>
              </w:rPr>
              <w:t xml:space="preserve">        </w:t>
            </w: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日期：</w:t>
            </w:r>
            <w:r w:rsidRPr="0042739F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    </w:t>
            </w: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年</w:t>
            </w:r>
            <w:r w:rsidRPr="0042739F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</w:t>
            </w: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月</w:t>
            </w:r>
            <w:r w:rsidRPr="0042739F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</w:t>
            </w: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日</w:t>
            </w:r>
          </w:p>
        </w:tc>
      </w:tr>
      <w:tr w:rsidR="0042739F" w:rsidRPr="0042739F" w:rsidTr="0042739F">
        <w:trPr>
          <w:trHeight w:val="1107"/>
          <w:jc w:val="center"/>
        </w:trPr>
        <w:tc>
          <w:tcPr>
            <w:tcW w:w="1844" w:type="dxa"/>
            <w:gridSpan w:val="2"/>
            <w:vAlign w:val="center"/>
          </w:tcPr>
          <w:p w:rsidR="007771FE" w:rsidRDefault="0042739F" w:rsidP="0042739F">
            <w:pPr>
              <w:spacing w:beforeLines="25" w:before="78" w:line="24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739F">
              <w:rPr>
                <w:rFonts w:ascii="宋体" w:eastAsia="宋体" w:hAnsi="宋体" w:hint="eastAsia"/>
                <w:sz w:val="24"/>
                <w:szCs w:val="24"/>
              </w:rPr>
              <w:t>社团指导单位</w:t>
            </w:r>
          </w:p>
          <w:p w:rsidR="0042739F" w:rsidRPr="0042739F" w:rsidRDefault="0042739F" w:rsidP="0042739F">
            <w:pPr>
              <w:spacing w:beforeLines="25" w:before="78" w:line="24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739F">
              <w:rPr>
                <w:rFonts w:ascii="宋体" w:eastAsia="宋体" w:hAnsi="宋体" w:hint="eastAsia"/>
                <w:sz w:val="24"/>
                <w:szCs w:val="24"/>
              </w:rPr>
              <w:t>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42739F">
              <w:rPr>
                <w:rFonts w:ascii="宋体" w:eastAsia="宋体" w:hAnsi="宋体" w:hint="eastAsia"/>
                <w:sz w:val="24"/>
                <w:szCs w:val="24"/>
              </w:rPr>
              <w:t>见</w:t>
            </w:r>
          </w:p>
        </w:tc>
        <w:tc>
          <w:tcPr>
            <w:tcW w:w="7087" w:type="dxa"/>
            <w:gridSpan w:val="5"/>
            <w:vAlign w:val="center"/>
          </w:tcPr>
          <w:p w:rsidR="0042739F" w:rsidRPr="0042739F" w:rsidRDefault="0042739F" w:rsidP="0042739F">
            <w:pPr>
              <w:spacing w:beforeLines="25" w:before="78"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42739F" w:rsidRPr="0042739F" w:rsidRDefault="0042739F" w:rsidP="0042739F">
            <w:pPr>
              <w:spacing w:beforeLines="25" w:before="78"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42739F" w:rsidRPr="0042739F" w:rsidRDefault="0042739F" w:rsidP="0042739F">
            <w:pPr>
              <w:wordWrap w:val="0"/>
              <w:spacing w:beforeLines="25" w:before="78" w:line="288" w:lineRule="auto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签章：</w:t>
            </w:r>
            <w:r w:rsidRPr="0042739F">
              <w:rPr>
                <w:rFonts w:ascii="宋体" w:eastAsia="宋体" w:hAnsi="宋体" w:hint="eastAsia"/>
                <w:sz w:val="24"/>
                <w:szCs w:val="24"/>
              </w:rPr>
              <w:t xml:space="preserve">        </w:t>
            </w: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日期：</w:t>
            </w:r>
            <w:r w:rsidRPr="0042739F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    </w:t>
            </w: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年</w:t>
            </w:r>
            <w:r w:rsidRPr="0042739F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</w:t>
            </w: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月</w:t>
            </w:r>
            <w:r w:rsidRPr="0042739F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</w:t>
            </w: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日</w:t>
            </w:r>
          </w:p>
        </w:tc>
      </w:tr>
      <w:tr w:rsidR="0042739F" w:rsidRPr="0042739F" w:rsidTr="0042739F">
        <w:trPr>
          <w:trHeight w:val="1249"/>
          <w:jc w:val="center"/>
        </w:trPr>
        <w:tc>
          <w:tcPr>
            <w:tcW w:w="1844" w:type="dxa"/>
            <w:gridSpan w:val="2"/>
            <w:vAlign w:val="center"/>
          </w:tcPr>
          <w:p w:rsidR="0042739F" w:rsidRPr="0042739F" w:rsidRDefault="0042739F" w:rsidP="0042739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学生课外活动</w:t>
            </w:r>
          </w:p>
          <w:p w:rsidR="0042739F" w:rsidRPr="0042739F" w:rsidRDefault="0042739F" w:rsidP="0042739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指导中心意见</w:t>
            </w:r>
          </w:p>
        </w:tc>
        <w:tc>
          <w:tcPr>
            <w:tcW w:w="7087" w:type="dxa"/>
            <w:gridSpan w:val="5"/>
            <w:vAlign w:val="center"/>
          </w:tcPr>
          <w:p w:rsidR="0042739F" w:rsidRPr="0042739F" w:rsidRDefault="0042739F" w:rsidP="0042739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42739F" w:rsidRPr="0042739F" w:rsidRDefault="0042739F" w:rsidP="0042739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42739F" w:rsidRPr="0042739F" w:rsidRDefault="0042739F" w:rsidP="0042739F">
            <w:pPr>
              <w:ind w:right="36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42739F" w:rsidRPr="0042739F" w:rsidRDefault="0042739F" w:rsidP="007771FE">
            <w:pPr>
              <w:wordWrap w:val="0"/>
              <w:ind w:right="77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签章：</w:t>
            </w:r>
            <w:r w:rsidRPr="0042739F">
              <w:rPr>
                <w:rFonts w:ascii="宋体" w:eastAsia="宋体" w:hAnsi="宋体" w:hint="eastAsia"/>
                <w:sz w:val="24"/>
                <w:szCs w:val="24"/>
              </w:rPr>
              <w:t xml:space="preserve">       </w:t>
            </w: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日期：</w:t>
            </w:r>
            <w:r w:rsidRPr="0042739F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    </w:t>
            </w: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年</w:t>
            </w:r>
            <w:r w:rsidRPr="0042739F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</w:t>
            </w: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月</w:t>
            </w:r>
            <w:r w:rsidRPr="0042739F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</w:t>
            </w: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日</w:t>
            </w:r>
          </w:p>
        </w:tc>
      </w:tr>
      <w:tr w:rsidR="0042739F" w:rsidRPr="0042739F" w:rsidTr="0042739F">
        <w:trPr>
          <w:trHeight w:val="854"/>
          <w:jc w:val="center"/>
        </w:trPr>
        <w:tc>
          <w:tcPr>
            <w:tcW w:w="1844" w:type="dxa"/>
            <w:gridSpan w:val="2"/>
            <w:vAlign w:val="center"/>
          </w:tcPr>
          <w:p w:rsidR="0042739F" w:rsidRPr="0042739F" w:rsidRDefault="0042739F" w:rsidP="0042739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备注</w:t>
            </w:r>
          </w:p>
          <w:p w:rsidR="0042739F" w:rsidRPr="0042739F" w:rsidRDefault="0042739F" w:rsidP="0042739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2739F">
              <w:rPr>
                <w:rFonts w:ascii="宋体" w:eastAsia="宋体" w:hAnsi="宋体" w:cs="微软雅黑" w:hint="eastAsia"/>
                <w:sz w:val="24"/>
                <w:szCs w:val="24"/>
              </w:rPr>
              <w:t>（信息变更）</w:t>
            </w:r>
          </w:p>
        </w:tc>
        <w:tc>
          <w:tcPr>
            <w:tcW w:w="7087" w:type="dxa"/>
            <w:gridSpan w:val="5"/>
            <w:vAlign w:val="center"/>
          </w:tcPr>
          <w:p w:rsidR="0042739F" w:rsidRPr="0042739F" w:rsidRDefault="0042739F" w:rsidP="0042739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42739F" w:rsidRPr="0042739F" w:rsidRDefault="0042739F" w:rsidP="0042739F">
            <w:pPr>
              <w:ind w:right="24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tbl>
      <w:tblPr>
        <w:tblW w:w="8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7"/>
      </w:tblGrid>
      <w:tr w:rsidR="0042739F" w:rsidRPr="009A4DAB" w:rsidTr="00400F32">
        <w:trPr>
          <w:trHeight w:val="504"/>
        </w:trPr>
        <w:tc>
          <w:tcPr>
            <w:tcW w:w="8647" w:type="dxa"/>
            <w:shd w:val="clear" w:color="auto" w:fill="auto"/>
            <w:vAlign w:val="bottom"/>
          </w:tcPr>
          <w:p w:rsidR="0042739F" w:rsidRPr="007771FE" w:rsidRDefault="0042739F" w:rsidP="007771FE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7771FE">
              <w:rPr>
                <w:rFonts w:ascii="宋体" w:eastAsia="宋体" w:hAnsi="宋体" w:hint="eastAsia"/>
                <w:sz w:val="24"/>
              </w:rPr>
              <w:t>注：提交此表同时需提交所有参与人员的《北京大学学生（社团）离京活动登记备案表（个人）》</w:t>
            </w:r>
          </w:p>
          <w:p w:rsidR="0042739F" w:rsidRPr="009A4DAB" w:rsidRDefault="0042739F" w:rsidP="00400F32">
            <w:pPr>
              <w:spacing w:line="0" w:lineRule="atLeast"/>
              <w:ind w:left="340"/>
              <w:rPr>
                <w:rFonts w:ascii="仿宋_GB2312" w:eastAsia="仿宋_GB2312" w:hAnsi="宋体"/>
                <w:b/>
                <w:sz w:val="24"/>
              </w:rPr>
            </w:pPr>
          </w:p>
        </w:tc>
      </w:tr>
    </w:tbl>
    <w:p w:rsidR="007771FE" w:rsidRPr="007771FE" w:rsidRDefault="007771FE" w:rsidP="007771FE">
      <w:pPr>
        <w:spacing w:afterLines="50" w:after="156" w:line="360" w:lineRule="auto"/>
        <w:jc w:val="center"/>
        <w:rPr>
          <w:rFonts w:ascii="宋体" w:eastAsia="宋体" w:hAnsi="宋体"/>
          <w:b/>
          <w:sz w:val="28"/>
          <w:szCs w:val="28"/>
        </w:rPr>
      </w:pPr>
      <w:r w:rsidRPr="007771FE">
        <w:rPr>
          <w:rFonts w:ascii="宋体" w:eastAsia="宋体" w:hAnsi="宋体" w:hint="eastAsia"/>
          <w:b/>
          <w:sz w:val="28"/>
          <w:szCs w:val="28"/>
        </w:rPr>
        <w:lastRenderedPageBreak/>
        <w:t>离京活动参与人信息（表2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3408"/>
        <w:gridCol w:w="2766"/>
      </w:tblGrid>
      <w:tr w:rsidR="007771FE" w:rsidRPr="007771FE" w:rsidTr="007771FE">
        <w:tc>
          <w:tcPr>
            <w:tcW w:w="2122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71FE">
              <w:rPr>
                <w:rFonts w:ascii="宋体" w:eastAsia="宋体" w:hAnsi="宋体" w:cs="微软雅黑" w:hint="eastAsia"/>
                <w:b/>
                <w:sz w:val="24"/>
                <w:szCs w:val="24"/>
              </w:rPr>
              <w:t>姓</w:t>
            </w:r>
            <w:r>
              <w:rPr>
                <w:rFonts w:ascii="宋体" w:eastAsia="宋体" w:hAnsi="宋体" w:cs="微软雅黑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微软雅黑"/>
                <w:b/>
                <w:sz w:val="24"/>
                <w:szCs w:val="24"/>
              </w:rPr>
              <w:t xml:space="preserve"> </w:t>
            </w:r>
            <w:r w:rsidRPr="007771FE">
              <w:rPr>
                <w:rFonts w:ascii="宋体" w:eastAsia="宋体" w:hAnsi="宋体" w:cs="微软雅黑" w:hint="eastAsia"/>
                <w:b/>
                <w:sz w:val="24"/>
                <w:szCs w:val="24"/>
              </w:rPr>
              <w:t>名</w:t>
            </w:r>
          </w:p>
        </w:tc>
        <w:tc>
          <w:tcPr>
            <w:tcW w:w="3408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71FE">
              <w:rPr>
                <w:rFonts w:ascii="宋体" w:eastAsia="宋体" w:hAnsi="宋体" w:cs="微软雅黑" w:hint="eastAsia"/>
                <w:b/>
                <w:sz w:val="24"/>
                <w:szCs w:val="24"/>
              </w:rPr>
              <w:t>院系年级</w:t>
            </w:r>
          </w:p>
        </w:tc>
        <w:tc>
          <w:tcPr>
            <w:tcW w:w="2766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71FE">
              <w:rPr>
                <w:rFonts w:ascii="宋体" w:eastAsia="宋体" w:hAnsi="宋体" w:cs="微软雅黑" w:hint="eastAsia"/>
                <w:b/>
                <w:sz w:val="24"/>
                <w:szCs w:val="24"/>
              </w:rPr>
              <w:t>电</w:t>
            </w:r>
            <w:r>
              <w:rPr>
                <w:rFonts w:ascii="宋体" w:eastAsia="宋体" w:hAnsi="宋体" w:cs="微软雅黑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微软雅黑"/>
                <w:b/>
                <w:sz w:val="24"/>
                <w:szCs w:val="24"/>
              </w:rPr>
              <w:t xml:space="preserve"> </w:t>
            </w:r>
            <w:r w:rsidRPr="007771FE">
              <w:rPr>
                <w:rFonts w:ascii="宋体" w:eastAsia="宋体" w:hAnsi="宋体" w:cs="微软雅黑" w:hint="eastAsia"/>
                <w:b/>
                <w:sz w:val="24"/>
                <w:szCs w:val="24"/>
              </w:rPr>
              <w:t>话</w:t>
            </w:r>
          </w:p>
        </w:tc>
      </w:tr>
      <w:tr w:rsidR="007771FE" w:rsidRPr="007771FE" w:rsidTr="007771FE">
        <w:tc>
          <w:tcPr>
            <w:tcW w:w="2122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8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71FE" w:rsidRPr="007771FE" w:rsidTr="007771FE">
        <w:tc>
          <w:tcPr>
            <w:tcW w:w="2122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8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71FE" w:rsidRPr="007771FE" w:rsidTr="007771FE">
        <w:tc>
          <w:tcPr>
            <w:tcW w:w="2122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8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71FE" w:rsidRPr="007771FE" w:rsidTr="007771FE">
        <w:tc>
          <w:tcPr>
            <w:tcW w:w="2122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8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71FE" w:rsidRPr="007771FE" w:rsidTr="007771FE">
        <w:tc>
          <w:tcPr>
            <w:tcW w:w="2122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8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71FE" w:rsidRPr="007771FE" w:rsidTr="007771FE">
        <w:tc>
          <w:tcPr>
            <w:tcW w:w="2122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8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71FE" w:rsidRPr="007771FE" w:rsidTr="007771FE">
        <w:tc>
          <w:tcPr>
            <w:tcW w:w="2122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8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71FE" w:rsidRPr="007771FE" w:rsidTr="007771FE">
        <w:tc>
          <w:tcPr>
            <w:tcW w:w="2122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8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71FE" w:rsidRPr="007771FE" w:rsidTr="007771FE">
        <w:tc>
          <w:tcPr>
            <w:tcW w:w="2122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8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71FE" w:rsidRPr="007771FE" w:rsidTr="007771FE">
        <w:tc>
          <w:tcPr>
            <w:tcW w:w="2122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8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71FE" w:rsidRPr="007771FE" w:rsidTr="007771FE">
        <w:tc>
          <w:tcPr>
            <w:tcW w:w="2122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8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71FE" w:rsidRPr="007771FE" w:rsidTr="007771FE">
        <w:tc>
          <w:tcPr>
            <w:tcW w:w="2122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8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71FE" w:rsidRPr="007771FE" w:rsidTr="007771FE">
        <w:tc>
          <w:tcPr>
            <w:tcW w:w="2122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8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71FE" w:rsidRPr="007771FE" w:rsidTr="007771FE">
        <w:tc>
          <w:tcPr>
            <w:tcW w:w="2122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8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71FE" w:rsidRPr="007771FE" w:rsidTr="007771FE">
        <w:tc>
          <w:tcPr>
            <w:tcW w:w="2122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8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71FE" w:rsidRPr="007771FE" w:rsidTr="007771FE">
        <w:tc>
          <w:tcPr>
            <w:tcW w:w="2122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8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71FE" w:rsidRPr="007771FE" w:rsidTr="007771FE">
        <w:tc>
          <w:tcPr>
            <w:tcW w:w="2122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8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71FE" w:rsidRPr="007771FE" w:rsidTr="007771FE">
        <w:tc>
          <w:tcPr>
            <w:tcW w:w="2122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8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71FE" w:rsidRPr="007771FE" w:rsidTr="007771FE">
        <w:tc>
          <w:tcPr>
            <w:tcW w:w="2122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8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71FE" w:rsidRPr="007771FE" w:rsidTr="007771FE">
        <w:tc>
          <w:tcPr>
            <w:tcW w:w="2122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8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71FE" w:rsidRPr="007771FE" w:rsidTr="007771FE">
        <w:tc>
          <w:tcPr>
            <w:tcW w:w="2122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8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71FE" w:rsidRPr="007771FE" w:rsidTr="007771FE">
        <w:tc>
          <w:tcPr>
            <w:tcW w:w="2122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8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71FE" w:rsidRPr="007771FE" w:rsidTr="007771FE">
        <w:tc>
          <w:tcPr>
            <w:tcW w:w="2122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8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71FE" w:rsidRPr="007771FE" w:rsidTr="007771FE">
        <w:tc>
          <w:tcPr>
            <w:tcW w:w="2122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8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71FE" w:rsidRPr="007771FE" w:rsidTr="007771FE">
        <w:tc>
          <w:tcPr>
            <w:tcW w:w="2122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8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66" w:type="dxa"/>
          </w:tcPr>
          <w:p w:rsidR="007771FE" w:rsidRPr="007771FE" w:rsidRDefault="007771FE" w:rsidP="00400F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42739F" w:rsidRPr="0042739F" w:rsidRDefault="0042739F" w:rsidP="00CD714C">
      <w:pPr>
        <w:spacing w:line="360" w:lineRule="auto"/>
        <w:rPr>
          <w:rFonts w:ascii="宋体" w:eastAsia="宋体" w:hAnsi="宋体"/>
          <w:sz w:val="24"/>
          <w:szCs w:val="24"/>
        </w:rPr>
      </w:pPr>
    </w:p>
    <w:sectPr w:rsidR="0042739F" w:rsidRPr="0042739F" w:rsidSect="00CD714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6DE" w:rsidRDefault="005E06DE" w:rsidP="005805F5">
      <w:r>
        <w:separator/>
      </w:r>
    </w:p>
  </w:endnote>
  <w:endnote w:type="continuationSeparator" w:id="0">
    <w:p w:rsidR="005E06DE" w:rsidRDefault="005E06DE" w:rsidP="0058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3210353"/>
      <w:docPartObj>
        <w:docPartGallery w:val="Page Numbers (Bottom of Page)"/>
        <w:docPartUnique/>
      </w:docPartObj>
    </w:sdtPr>
    <w:sdtEndPr/>
    <w:sdtContent>
      <w:p w:rsidR="007771FE" w:rsidRDefault="007771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632" w:rsidRPr="00985632">
          <w:rPr>
            <w:noProof/>
            <w:lang w:val="zh-CN"/>
          </w:rPr>
          <w:t>2</w:t>
        </w:r>
        <w:r>
          <w:fldChar w:fldCharType="end"/>
        </w:r>
      </w:p>
    </w:sdtContent>
  </w:sdt>
  <w:p w:rsidR="007771FE" w:rsidRDefault="007771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6DE" w:rsidRDefault="005E06DE" w:rsidP="005805F5">
      <w:r>
        <w:separator/>
      </w:r>
    </w:p>
  </w:footnote>
  <w:footnote w:type="continuationSeparator" w:id="0">
    <w:p w:rsidR="005E06DE" w:rsidRDefault="005E06DE" w:rsidP="005805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5D6"/>
    <w:rsid w:val="000872AE"/>
    <w:rsid w:val="000F4D6F"/>
    <w:rsid w:val="001214DE"/>
    <w:rsid w:val="00123373"/>
    <w:rsid w:val="001440F5"/>
    <w:rsid w:val="00170904"/>
    <w:rsid w:val="001765D7"/>
    <w:rsid w:val="00185B92"/>
    <w:rsid w:val="001F2293"/>
    <w:rsid w:val="0021608E"/>
    <w:rsid w:val="002B2D29"/>
    <w:rsid w:val="00300B3E"/>
    <w:rsid w:val="00310BEC"/>
    <w:rsid w:val="00317DF4"/>
    <w:rsid w:val="00344466"/>
    <w:rsid w:val="00354CF2"/>
    <w:rsid w:val="00361942"/>
    <w:rsid w:val="00375EF6"/>
    <w:rsid w:val="003C48A2"/>
    <w:rsid w:val="003E5636"/>
    <w:rsid w:val="00423C02"/>
    <w:rsid w:val="0042739F"/>
    <w:rsid w:val="0043653B"/>
    <w:rsid w:val="004761AD"/>
    <w:rsid w:val="004F032A"/>
    <w:rsid w:val="005047F4"/>
    <w:rsid w:val="00550402"/>
    <w:rsid w:val="00574389"/>
    <w:rsid w:val="005805F5"/>
    <w:rsid w:val="005A12DA"/>
    <w:rsid w:val="005E06DE"/>
    <w:rsid w:val="006444A8"/>
    <w:rsid w:val="006B5D6C"/>
    <w:rsid w:val="006B60CE"/>
    <w:rsid w:val="006E3AEA"/>
    <w:rsid w:val="006F1024"/>
    <w:rsid w:val="007300A5"/>
    <w:rsid w:val="007362F8"/>
    <w:rsid w:val="007771FE"/>
    <w:rsid w:val="007A3053"/>
    <w:rsid w:val="007A7461"/>
    <w:rsid w:val="007F5D68"/>
    <w:rsid w:val="00831B11"/>
    <w:rsid w:val="00875573"/>
    <w:rsid w:val="00896942"/>
    <w:rsid w:val="008E55D6"/>
    <w:rsid w:val="00985632"/>
    <w:rsid w:val="00993769"/>
    <w:rsid w:val="009A462B"/>
    <w:rsid w:val="00B20A5D"/>
    <w:rsid w:val="00B64EA2"/>
    <w:rsid w:val="00B67B07"/>
    <w:rsid w:val="00B82F56"/>
    <w:rsid w:val="00B87936"/>
    <w:rsid w:val="00BE5DC3"/>
    <w:rsid w:val="00BE720C"/>
    <w:rsid w:val="00C462F7"/>
    <w:rsid w:val="00C64568"/>
    <w:rsid w:val="00C74DBD"/>
    <w:rsid w:val="00CC2172"/>
    <w:rsid w:val="00CC3F33"/>
    <w:rsid w:val="00CD714C"/>
    <w:rsid w:val="00CE233C"/>
    <w:rsid w:val="00CF63EA"/>
    <w:rsid w:val="00DB6AB2"/>
    <w:rsid w:val="00DD64C2"/>
    <w:rsid w:val="00EC7109"/>
    <w:rsid w:val="00EC7D06"/>
    <w:rsid w:val="00F65E76"/>
    <w:rsid w:val="00FB04D3"/>
    <w:rsid w:val="00FB52DA"/>
    <w:rsid w:val="00FF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1539F5-1AC5-42B6-9408-6D5012C4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573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75573"/>
    <w:rPr>
      <w:sz w:val="18"/>
      <w:szCs w:val="18"/>
    </w:rPr>
  </w:style>
  <w:style w:type="character" w:styleId="a5">
    <w:name w:val="Hyperlink"/>
    <w:basedOn w:val="a0"/>
    <w:uiPriority w:val="99"/>
    <w:unhideWhenUsed/>
    <w:rsid w:val="00B20A5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805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805F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805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805F5"/>
    <w:rPr>
      <w:sz w:val="18"/>
      <w:szCs w:val="18"/>
    </w:rPr>
  </w:style>
  <w:style w:type="table" w:customStyle="1" w:styleId="TableGrid5">
    <w:name w:val="Table Grid5"/>
    <w:basedOn w:val="a1"/>
    <w:next w:val="aa"/>
    <w:uiPriority w:val="59"/>
    <w:rsid w:val="006B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6B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nhideWhenUsed/>
    <w:rsid w:val="00CD714C"/>
    <w:pPr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ac">
    <w:name w:val="脚注文本 字符"/>
    <w:basedOn w:val="a0"/>
    <w:link w:val="ab"/>
    <w:rsid w:val="00CD714C"/>
    <w:rPr>
      <w:rFonts w:ascii="Calibri" w:eastAsia="宋体" w:hAnsi="Calibri" w:cs="Times New Roman"/>
      <w:sz w:val="18"/>
      <w:szCs w:val="18"/>
    </w:rPr>
  </w:style>
  <w:style w:type="character" w:styleId="ad">
    <w:name w:val="footnote reference"/>
    <w:unhideWhenUsed/>
    <w:rsid w:val="00CD714C"/>
    <w:rPr>
      <w:vertAlign w:val="superscript"/>
    </w:rPr>
  </w:style>
  <w:style w:type="paragraph" w:customStyle="1" w:styleId="ae">
    <w:name w:val="默认"/>
    <w:qFormat/>
    <w:rsid w:val="007771FE"/>
    <w:rPr>
      <w:rFonts w:ascii="Arial Unicode MS" w:eastAsia="Helvetica Neue" w:hAnsi="Arial Unicode MS" w:cs="Arial Unicode MS" w:hint="eastAsia"/>
      <w:color w:val="000000"/>
      <w:kern w:val="0"/>
      <w:sz w:val="22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7CD1B-04F5-4A0F-8E01-798BABA9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</Pages>
  <Words>77</Words>
  <Characters>445</Characters>
  <Application>Microsoft Office Word</Application>
  <DocSecurity>0</DocSecurity>
  <Lines>3</Lines>
  <Paragraphs>1</Paragraphs>
  <ScaleCrop>false</ScaleCrop>
  <Company>PKU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dingfang@pku.edu.cn</dc:creator>
  <cp:keywords/>
  <dc:description/>
  <cp:lastModifiedBy>DELL</cp:lastModifiedBy>
  <cp:revision>33</cp:revision>
  <cp:lastPrinted>2018-11-27T08:26:00Z</cp:lastPrinted>
  <dcterms:created xsi:type="dcterms:W3CDTF">2018-11-23T05:07:00Z</dcterms:created>
  <dcterms:modified xsi:type="dcterms:W3CDTF">2018-12-20T02:02:00Z</dcterms:modified>
</cp:coreProperties>
</file>